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F7" w:rsidRPr="00815C77" w:rsidRDefault="008E71F7" w:rsidP="008E7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E71F7" w:rsidRPr="00945851" w:rsidRDefault="008E71F7" w:rsidP="008E71F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E71F7" w:rsidRPr="00A507A1" w:rsidRDefault="008E71F7" w:rsidP="008E71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E71F7" w:rsidRPr="00F82888" w:rsidRDefault="008E71F7" w:rsidP="008E71F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F8EBD" wp14:editId="5B139877">
                <wp:simplePos x="0" y="0"/>
                <wp:positionH relativeFrom="margin">
                  <wp:posOffset>1727860</wp:posOffset>
                </wp:positionH>
                <wp:positionV relativeFrom="paragraph">
                  <wp:posOffset>116865</wp:posOffset>
                </wp:positionV>
                <wp:extent cx="253706" cy="243423"/>
                <wp:effectExtent l="38100" t="76200" r="0" b="42545"/>
                <wp:wrapNone/>
                <wp:docPr id="129" name="Стрелка вниз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24342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B3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9" o:spid="_x0000_s1026" type="#_x0000_t67" style="position:absolute;margin-left:136.05pt;margin-top:9.2pt;width:20pt;height:19.15pt;rotation:1409080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" adj="10800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7</w:t>
      </w:r>
      <w:r w:rsidRPr="00EC53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CE2BA" wp14:editId="6422B6B6">
            <wp:extent cx="5940425" cy="2743579"/>
            <wp:effectExtent l="0" t="0" r="3175" b="0"/>
            <wp:docPr id="120" name="Рисунок 120" descr="C:\Users\andronov_vn\Desktop\РК\Новая папка\IMG_20231024_10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dronov_vn\Desktop\РК\Новая папка\IMG_20231024_105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E71F7" w:rsidRDefault="008F3957" w:rsidP="008E71F7">
      <w:bookmarkStart w:id="0" w:name="_GoBack"/>
      <w:bookmarkEnd w:id="0"/>
    </w:p>
    <w:sectPr w:rsidR="008F3957" w:rsidRPr="008E71F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3E" w:rsidRDefault="00C8783E" w:rsidP="00B61482">
      <w:pPr>
        <w:spacing w:after="0" w:line="240" w:lineRule="auto"/>
      </w:pPr>
      <w:r>
        <w:separator/>
      </w:r>
    </w:p>
  </w:endnote>
  <w:endnote w:type="continuationSeparator" w:id="0">
    <w:p w:rsidR="00C8783E" w:rsidRDefault="00C8783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3E" w:rsidRDefault="00C8783E" w:rsidP="00B61482">
      <w:pPr>
        <w:spacing w:after="0" w:line="240" w:lineRule="auto"/>
      </w:pPr>
      <w:r>
        <w:separator/>
      </w:r>
    </w:p>
  </w:footnote>
  <w:footnote w:type="continuationSeparator" w:id="0">
    <w:p w:rsidR="00C8783E" w:rsidRDefault="00C8783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E71F7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8783E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5F5573-5B73-4C42-A2F6-CFAFC4E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1:07:00Z</dcterms:modified>
</cp:coreProperties>
</file>